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E5" w:rsidRPr="00B73EE5" w:rsidRDefault="00B73EE5" w:rsidP="00B73EE5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0" w:name="_Toc105952696"/>
      <w:r w:rsidRPr="00B73E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 </w:t>
      </w:r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вета </w:t>
      </w:r>
      <w:proofErr w:type="spellStart"/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катериновского</w:t>
      </w:r>
      <w:proofErr w:type="spellEnd"/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го поселения</w:t>
      </w:r>
    </w:p>
    <w:p w:rsidR="00B73EE5" w:rsidRPr="00B73EE5" w:rsidRDefault="00B73EE5" w:rsidP="00B73EE5">
      <w:pPr>
        <w:ind w:firstLine="0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proofErr w:type="spellStart"/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стречинского</w:t>
      </w:r>
      <w:proofErr w:type="spellEnd"/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района Республики Татарстан</w:t>
      </w:r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</w:p>
    <w:p w:rsidR="00B73EE5" w:rsidRPr="00B73EE5" w:rsidRDefault="00B73EE5" w:rsidP="00B73EE5">
      <w:pPr>
        <w:ind w:firstLine="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Е</w:t>
      </w:r>
    </w:p>
    <w:p w:rsidR="00B73EE5" w:rsidRPr="00B73EE5" w:rsidRDefault="00B73EE5" w:rsidP="00B73EE5">
      <w:pPr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вета </w:t>
      </w:r>
      <w:proofErr w:type="spellStart"/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катериновского</w:t>
      </w:r>
      <w:proofErr w:type="spellEnd"/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го поселения</w:t>
      </w:r>
    </w:p>
    <w:p w:rsidR="00B73EE5" w:rsidRPr="00B73EE5" w:rsidRDefault="00B73EE5" w:rsidP="00B73EE5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73EE5" w:rsidRPr="00B73EE5" w:rsidRDefault="00B73EE5" w:rsidP="00B73EE5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34220E" w:rsidRDefault="00B73EE5" w:rsidP="00B73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3E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__ мая 2025 года                                                                                                    №                                                                                                    </w:t>
      </w:r>
    </w:p>
    <w:p w:rsidR="00B73EE5" w:rsidRDefault="00B73EE5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34220E" w:rsidP="00B73EE5">
      <w:pPr>
        <w:ind w:right="39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B73EE5" w:rsidRPr="00B73EE5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B73EE5" w:rsidRPr="00B73EE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B73EE5" w:rsidRPr="00B73E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3EE5" w:rsidRPr="00B73EE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3EE5" w:rsidRPr="00B73EE5">
        <w:rPr>
          <w:rFonts w:ascii="Times New Roman" w:hAnsi="Times New Roman" w:cs="Times New Roman"/>
          <w:sz w:val="28"/>
          <w:szCs w:val="28"/>
        </w:rPr>
        <w:t xml:space="preserve"> муниципального района от   11   декабря 2024г. №103 «О бюджете </w:t>
      </w:r>
      <w:proofErr w:type="spellStart"/>
      <w:r w:rsidR="00B73EE5" w:rsidRPr="00B73EE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B73EE5" w:rsidRPr="00B73E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3EE5" w:rsidRPr="00B73EE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3EE5" w:rsidRPr="00B73EE5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9D2DB6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9D2DB6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73EE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73EE5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B73EE5">
        <w:rPr>
          <w:rFonts w:ascii="Times New Roman" w:hAnsi="Times New Roman" w:cs="Times New Roman"/>
          <w:bCs/>
          <w:sz w:val="28"/>
          <w:szCs w:val="28"/>
        </w:rPr>
        <w:t>Совет</w:t>
      </w:r>
      <w:r w:rsidR="009D2DB6" w:rsidRPr="00B73E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2DB6" w:rsidRPr="00B73EE5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Pr="00B73EE5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B73EE5" w:rsidRPr="00B73EE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B73EE5" w:rsidRPr="00B73EE5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B73EE5" w:rsidRPr="00B73EE5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B73EE5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="00B73EE5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9D2DB6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B73EE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B73EE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73EE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3EE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а от   </w:t>
      </w:r>
      <w:r w:rsidR="0074622A">
        <w:rPr>
          <w:rFonts w:ascii="Times New Roman" w:hAnsi="Times New Roman" w:cs="Times New Roman"/>
          <w:sz w:val="28"/>
          <w:szCs w:val="28"/>
        </w:rPr>
        <w:t>1</w:t>
      </w:r>
      <w:r w:rsidR="007F6C2B">
        <w:rPr>
          <w:rFonts w:ascii="Times New Roman" w:hAnsi="Times New Roman" w:cs="Times New Roman"/>
          <w:sz w:val="28"/>
          <w:szCs w:val="28"/>
        </w:rPr>
        <w:t>1</w:t>
      </w:r>
      <w:r w:rsidR="0074622A">
        <w:rPr>
          <w:rFonts w:ascii="Times New Roman" w:hAnsi="Times New Roman" w:cs="Times New Roman"/>
          <w:sz w:val="28"/>
          <w:szCs w:val="28"/>
        </w:rPr>
        <w:t xml:space="preserve">   декабря 202</w:t>
      </w:r>
      <w:r w:rsidR="007F6C2B">
        <w:rPr>
          <w:rFonts w:ascii="Times New Roman" w:hAnsi="Times New Roman" w:cs="Times New Roman"/>
          <w:sz w:val="28"/>
          <w:szCs w:val="28"/>
        </w:rPr>
        <w:t>4</w:t>
      </w:r>
      <w:r w:rsidR="004374A7">
        <w:rPr>
          <w:rFonts w:ascii="Times New Roman" w:hAnsi="Times New Roman" w:cs="Times New Roman"/>
          <w:sz w:val="28"/>
          <w:szCs w:val="28"/>
        </w:rPr>
        <w:t>г. №</w:t>
      </w:r>
      <w:r w:rsidR="007F6C2B" w:rsidRPr="007F6C2B">
        <w:rPr>
          <w:rFonts w:ascii="Times New Roman" w:hAnsi="Times New Roman" w:cs="Times New Roman"/>
          <w:sz w:val="28"/>
          <w:szCs w:val="28"/>
        </w:rPr>
        <w:t>103</w:t>
      </w:r>
      <w:r w:rsidR="008D2110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D2DB6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3EE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3EE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4622A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7F6C2B">
        <w:rPr>
          <w:rFonts w:ascii="Times New Roman" w:hAnsi="Times New Roman" w:cs="Times New Roman"/>
          <w:sz w:val="28"/>
          <w:szCs w:val="28"/>
        </w:rPr>
        <w:t>5</w:t>
      </w:r>
      <w:r w:rsidR="0074622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F6C2B">
        <w:rPr>
          <w:rFonts w:ascii="Times New Roman" w:hAnsi="Times New Roman" w:cs="Times New Roman"/>
          <w:sz w:val="28"/>
          <w:szCs w:val="28"/>
        </w:rPr>
        <w:t>6</w:t>
      </w:r>
      <w:r w:rsidR="0074622A">
        <w:rPr>
          <w:rFonts w:ascii="Times New Roman" w:hAnsi="Times New Roman" w:cs="Times New Roman"/>
          <w:sz w:val="28"/>
          <w:szCs w:val="28"/>
        </w:rPr>
        <w:t xml:space="preserve"> и 202</w:t>
      </w:r>
      <w:r w:rsidR="007F6C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 w:rsidR="007D4B22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B73EE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73EE5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7F6C2B">
        <w:rPr>
          <w:rFonts w:ascii="Times New Roman" w:hAnsi="Times New Roman" w:cs="Times New Roman"/>
          <w:sz w:val="28"/>
          <w:szCs w:val="28"/>
        </w:rPr>
        <w:t>1644,</w:t>
      </w:r>
      <w:r w:rsidR="007F6C2B" w:rsidRPr="007F6C2B">
        <w:rPr>
          <w:rFonts w:ascii="Times New Roman" w:hAnsi="Times New Roman" w:cs="Times New Roman"/>
          <w:sz w:val="28"/>
          <w:szCs w:val="28"/>
        </w:rPr>
        <w:t>5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B73EE5" w:rsidRPr="0034220E">
        <w:rPr>
          <w:rFonts w:ascii="Times New Roman" w:hAnsi="Times New Roman" w:cs="Times New Roman"/>
          <w:sz w:val="28"/>
          <w:szCs w:val="28"/>
        </w:rPr>
        <w:t>«</w:t>
      </w:r>
      <w:r w:rsidR="00B73EE5">
        <w:rPr>
          <w:rFonts w:ascii="Times New Roman" w:hAnsi="Times New Roman" w:cs="Times New Roman"/>
          <w:sz w:val="28"/>
          <w:szCs w:val="28"/>
        </w:rPr>
        <w:t>1884</w:t>
      </w:r>
      <w:r w:rsidR="007F6C2B">
        <w:rPr>
          <w:rFonts w:ascii="Times New Roman" w:hAnsi="Times New Roman" w:cs="Times New Roman"/>
          <w:sz w:val="28"/>
          <w:szCs w:val="28"/>
        </w:rPr>
        <w:t>,6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B73EE5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B73EE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73EE5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7F6C2B">
        <w:rPr>
          <w:rFonts w:ascii="Times New Roman" w:hAnsi="Times New Roman" w:cs="Times New Roman"/>
          <w:sz w:val="28"/>
          <w:szCs w:val="28"/>
        </w:rPr>
        <w:t>1644,</w:t>
      </w:r>
      <w:r w:rsidR="007F6C2B" w:rsidRPr="007F6C2B">
        <w:rPr>
          <w:rFonts w:ascii="Times New Roman" w:hAnsi="Times New Roman" w:cs="Times New Roman"/>
          <w:sz w:val="28"/>
          <w:szCs w:val="28"/>
        </w:rPr>
        <w:t>5</w:t>
      </w:r>
      <w:r w:rsidR="006561CE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B73EE5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B73EE5">
        <w:rPr>
          <w:rFonts w:ascii="Times New Roman" w:hAnsi="Times New Roman" w:cs="Times New Roman"/>
          <w:sz w:val="28"/>
          <w:szCs w:val="28"/>
        </w:rPr>
        <w:t>2012</w:t>
      </w:r>
      <w:r w:rsidR="007F6C2B">
        <w:rPr>
          <w:rFonts w:ascii="Times New Roman" w:hAnsi="Times New Roman" w:cs="Times New Roman"/>
          <w:sz w:val="28"/>
          <w:szCs w:val="28"/>
        </w:rPr>
        <w:t>,7</w:t>
      </w:r>
      <w:r w:rsidR="00B73EE5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23F3" w:rsidRPr="0034220E" w:rsidRDefault="00F8441D" w:rsidP="00B73EE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23F3">
        <w:rPr>
          <w:rFonts w:ascii="Times New Roman" w:hAnsi="Times New Roman" w:cs="Times New Roman"/>
          <w:sz w:val="28"/>
          <w:szCs w:val="28"/>
        </w:rPr>
        <w:t>-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 w:rsidR="000023F3">
        <w:rPr>
          <w:rFonts w:ascii="Times New Roman" w:hAnsi="Times New Roman" w:cs="Times New Roman"/>
          <w:sz w:val="28"/>
          <w:szCs w:val="28"/>
        </w:rPr>
        <w:t>в абзаце третьем слова «дефицит бюджета равен 0» заменить словами</w:t>
      </w:r>
      <w:r w:rsidR="009947A0">
        <w:rPr>
          <w:rFonts w:ascii="Times New Roman" w:hAnsi="Times New Roman" w:cs="Times New Roman"/>
          <w:sz w:val="28"/>
          <w:szCs w:val="28"/>
        </w:rPr>
        <w:t>»</w:t>
      </w:r>
      <w:r w:rsidR="000023F3">
        <w:rPr>
          <w:rFonts w:ascii="Times New Roman" w:hAnsi="Times New Roman" w:cs="Times New Roman"/>
          <w:sz w:val="28"/>
          <w:szCs w:val="28"/>
        </w:rPr>
        <w:t xml:space="preserve"> 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0023F3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3EE5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73EE5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023F3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374A7">
        <w:rPr>
          <w:rFonts w:ascii="Times New Roman" w:hAnsi="Times New Roman" w:cs="Times New Roman"/>
          <w:sz w:val="28"/>
          <w:szCs w:val="28"/>
        </w:rPr>
        <w:t xml:space="preserve"> </w:t>
      </w:r>
      <w:r w:rsidR="00B73EE5">
        <w:rPr>
          <w:rFonts w:ascii="Times New Roman" w:hAnsi="Times New Roman" w:cs="Times New Roman"/>
          <w:sz w:val="28"/>
          <w:szCs w:val="28"/>
        </w:rPr>
        <w:t>в сумме</w:t>
      </w:r>
      <w:r w:rsidR="004374A7">
        <w:rPr>
          <w:rFonts w:ascii="Times New Roman" w:hAnsi="Times New Roman" w:cs="Times New Roman"/>
          <w:sz w:val="28"/>
          <w:szCs w:val="28"/>
        </w:rPr>
        <w:t xml:space="preserve"> </w:t>
      </w:r>
      <w:r w:rsidR="007F6C2B">
        <w:rPr>
          <w:rFonts w:ascii="Times New Roman" w:hAnsi="Times New Roman" w:cs="Times New Roman"/>
          <w:sz w:val="28"/>
          <w:szCs w:val="28"/>
        </w:rPr>
        <w:t>128,1</w:t>
      </w:r>
      <w:r w:rsidR="000023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47A0">
        <w:rPr>
          <w:rFonts w:ascii="Times New Roman" w:hAnsi="Times New Roman" w:cs="Times New Roman"/>
          <w:sz w:val="28"/>
          <w:szCs w:val="28"/>
        </w:rPr>
        <w:t>»</w:t>
      </w:r>
      <w:r w:rsidR="00B73EE5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43633D" w:rsidRPr="0043633D">
        <w:rPr>
          <w:rFonts w:ascii="Times New Roman" w:hAnsi="Times New Roman" w:cs="Times New Roman"/>
          <w:sz w:val="28"/>
          <w:szCs w:val="28"/>
        </w:rPr>
        <w:t xml:space="preserve"> </w:t>
      </w:r>
      <w:r w:rsidR="0043633D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B73EE5">
        <w:rPr>
          <w:rFonts w:ascii="Times New Roman" w:hAnsi="Times New Roman" w:cs="Times New Roman"/>
          <w:sz w:val="28"/>
          <w:szCs w:val="28"/>
        </w:rPr>
        <w:t xml:space="preserve">1 </w:t>
      </w:r>
      <w:r w:rsidR="00B73EE5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43633D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Default="0034220E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Default="009D2DB6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proofErr w:type="spellEnd"/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B73EE5" w:rsidRDefault="00B73EE5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</w:t>
      </w:r>
      <w:r w:rsidR="007F6C2B" w:rsidRPr="00B73EE5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110" w:rsidRPr="00B73EE5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2B" w:rsidRPr="00B73EE5">
        <w:rPr>
          <w:rFonts w:ascii="Times New Roman" w:hAnsi="Times New Roman" w:cs="Times New Roman"/>
          <w:sz w:val="24"/>
          <w:szCs w:val="24"/>
        </w:rPr>
        <w:t>103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7F6C2B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год</w:t>
      </w:r>
    </w:p>
    <w:p w:rsidR="0034220E" w:rsidRPr="0034220E" w:rsidRDefault="00B73EE5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441D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7F6C2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7F6C2B" w:rsidP="009D2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600414" w:rsidP="007F6C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C2B">
              <w:rPr>
                <w:rFonts w:ascii="Times New Roman" w:hAnsi="Times New Roman" w:cs="Times New Roman"/>
                <w:sz w:val="24"/>
                <w:szCs w:val="24"/>
              </w:rPr>
              <w:t>1884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326" w:rsidRPr="000E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C2B">
              <w:rPr>
                <w:rFonts w:ascii="Times New Roman" w:hAnsi="Times New Roman" w:cs="Times New Roman"/>
                <w:sz w:val="24"/>
                <w:szCs w:val="24"/>
              </w:rPr>
              <w:t>884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326" w:rsidRPr="000E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C2B">
              <w:rPr>
                <w:rFonts w:ascii="Times New Roman" w:hAnsi="Times New Roman" w:cs="Times New Roman"/>
                <w:sz w:val="24"/>
                <w:szCs w:val="24"/>
              </w:rPr>
              <w:t>884,6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947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600414" w:rsidP="00746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C2B">
              <w:rPr>
                <w:rFonts w:ascii="Times New Roman" w:hAnsi="Times New Roman" w:cs="Times New Roman"/>
                <w:sz w:val="24"/>
                <w:szCs w:val="24"/>
              </w:rPr>
              <w:t>1884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7F6C2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7F6C2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7F6C2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7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947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E7716" w:rsidRDefault="007F6C2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7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43633D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B73EE5" w:rsidRDefault="00B73EE5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73EE5" w:rsidRDefault="00B73EE5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73EE5" w:rsidRPr="00B73EE5" w:rsidRDefault="00B73EE5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</w:t>
      </w:r>
      <w:r w:rsidRPr="00B73EE5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103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B73EE5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3EE5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B73EE5" w:rsidRPr="00B73EE5">
        <w:rPr>
          <w:rFonts w:ascii="Times New Roman" w:hAnsi="Times New Roman" w:cs="Times New Roman"/>
          <w:sz w:val="28"/>
          <w:szCs w:val="28"/>
        </w:rPr>
        <w:t>доходов бюджета</w:t>
      </w:r>
      <w:r w:rsidRPr="00B73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DB6" w:rsidRPr="00B73EE5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B73E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 w:rsidR="000E7716" w:rsidRPr="00B73EE5">
        <w:rPr>
          <w:rFonts w:ascii="Times New Roman" w:hAnsi="Times New Roman" w:cs="Times New Roman"/>
          <w:sz w:val="28"/>
          <w:szCs w:val="28"/>
        </w:rPr>
        <w:t>на 202</w:t>
      </w:r>
      <w:r w:rsidR="007F6C2B" w:rsidRPr="00B73EE5">
        <w:rPr>
          <w:rFonts w:ascii="Times New Roman" w:hAnsi="Times New Roman" w:cs="Times New Roman"/>
          <w:sz w:val="28"/>
          <w:szCs w:val="28"/>
        </w:rPr>
        <w:t>5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 w:rsidRPr="00B73EE5">
        <w:rPr>
          <w:rFonts w:ascii="Times New Roman" w:hAnsi="Times New Roman" w:cs="Times New Roman"/>
          <w:sz w:val="28"/>
          <w:szCs w:val="28"/>
        </w:rPr>
        <w:t>год</w:t>
      </w:r>
    </w:p>
    <w:p w:rsidR="004374A7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8456B">
        <w:rPr>
          <w:rFonts w:ascii="Times New Roman" w:hAnsi="Times New Roman" w:cs="Times New Roman"/>
          <w:sz w:val="24"/>
          <w:szCs w:val="24"/>
        </w:rPr>
        <w:t xml:space="preserve">       </w:t>
      </w:r>
      <w:r w:rsidR="00B73EE5">
        <w:rPr>
          <w:rFonts w:ascii="Times New Roman" w:hAnsi="Times New Roman" w:cs="Times New Roman"/>
          <w:sz w:val="24"/>
          <w:szCs w:val="24"/>
        </w:rPr>
        <w:t>(</w:t>
      </w:r>
      <w:r w:rsidR="00F8441D">
        <w:rPr>
          <w:rFonts w:ascii="Times New Roman" w:hAnsi="Times New Roman" w:cs="Times New Roman"/>
          <w:sz w:val="24"/>
          <w:szCs w:val="24"/>
        </w:rPr>
        <w:t>тыс.</w:t>
      </w:r>
      <w:r w:rsidR="00B73EE5">
        <w:rPr>
          <w:rFonts w:ascii="Times New Roman" w:hAnsi="Times New Roman" w:cs="Times New Roman"/>
          <w:sz w:val="24"/>
          <w:szCs w:val="24"/>
        </w:rPr>
        <w:t xml:space="preserve"> </w:t>
      </w:r>
      <w:r w:rsidR="00F8441D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  <w:r w:rsidR="0038456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7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800"/>
      </w:tblGrid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7F6C2B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4,6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E7716" w:rsidRDefault="007F6C2B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6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7F6C2B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7F6C2B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31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E7716" w:rsidRDefault="007F6C2B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7F6C2B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7F6C2B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7F6C2B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0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7F6C2B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возмездные перечисления </w:t>
            </w:r>
            <w:r w:rsidR="004374A7"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B" w:rsidRDefault="007F6C2B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7F6C2B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0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B" w:rsidRDefault="007F6C2B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7F6C2B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9,5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Default="004374A7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C2B" w:rsidRDefault="007F6C2B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C2B" w:rsidRPr="004374A7" w:rsidRDefault="007F6C2B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9,5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C2B" w:rsidRPr="004374A7" w:rsidRDefault="007F6C2B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189,5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E7716" w:rsidRDefault="007F6C2B" w:rsidP="000E7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E7716" w:rsidRDefault="007F6C2B" w:rsidP="000E77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B" w:rsidRDefault="007F6C2B" w:rsidP="000E7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74A7" w:rsidRPr="000E7716" w:rsidRDefault="007F6C2B" w:rsidP="000E77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4</w:t>
            </w:r>
          </w:p>
        </w:tc>
      </w:tr>
      <w:tr w:rsidR="00000326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000326" w:rsidP="006B4E8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000326" w:rsidP="006B4E8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7F6C2B" w:rsidP="007F6C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40,1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00326" w:rsidRDefault="007F6C2B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84,6</w:t>
            </w:r>
          </w:p>
        </w:tc>
      </w:tr>
    </w:tbl>
    <w:p w:rsidR="008D2110" w:rsidRPr="00000326" w:rsidRDefault="0038456B" w:rsidP="00000326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EEF" w:rsidRPr="00A244C2" w:rsidRDefault="00000326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374A7">
        <w:rPr>
          <w:rFonts w:ascii="Times New Roman" w:hAnsi="Times New Roman" w:cs="Times New Roman"/>
          <w:sz w:val="28"/>
          <w:szCs w:val="28"/>
        </w:rPr>
        <w:t>.</w:t>
      </w:r>
      <w:r w:rsidR="00B73EE5">
        <w:rPr>
          <w:rFonts w:ascii="Times New Roman" w:hAnsi="Times New Roman" w:cs="Times New Roman"/>
          <w:sz w:val="28"/>
          <w:szCs w:val="28"/>
        </w:rPr>
        <w:t xml:space="preserve"> </w:t>
      </w:r>
      <w:r w:rsidR="004374A7"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</w:t>
      </w:r>
      <w:r w:rsidR="00B73EE5" w:rsidRPr="00A244C2">
        <w:rPr>
          <w:rFonts w:ascii="Times New Roman" w:hAnsi="Times New Roman" w:cs="Times New Roman"/>
          <w:sz w:val="28"/>
          <w:szCs w:val="28"/>
        </w:rPr>
        <w:t>редакции: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73EE5" w:rsidRDefault="00B73EE5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73EE5" w:rsidRDefault="00B73EE5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73EE5" w:rsidRPr="00B73EE5" w:rsidRDefault="00B73EE5" w:rsidP="00B73EE5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</w:t>
      </w:r>
      <w:r w:rsidRPr="00B73EE5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103</w:t>
      </w:r>
    </w:p>
    <w:p w:rsidR="00CA754B" w:rsidRDefault="00173542" w:rsidP="00CA754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2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EE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A754B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</w:p>
    <w:p w:rsidR="00B73EE5" w:rsidRPr="00A244C2" w:rsidRDefault="00CA754B" w:rsidP="00CA754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B73EE5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8456B" w:rsidRDefault="0038456B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</w:p>
    <w:p w:rsidR="0038456B" w:rsidRPr="0038456B" w:rsidRDefault="0038456B" w:rsidP="00CA75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56B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  <w:r w:rsidR="00CA7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56B">
        <w:rPr>
          <w:rFonts w:ascii="Times New Roman" w:hAnsi="Times New Roman" w:cs="Times New Roman"/>
          <w:b/>
          <w:bCs/>
          <w:sz w:val="28"/>
          <w:szCs w:val="28"/>
        </w:rPr>
        <w:t>бюджетных ассигнований по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56B">
        <w:rPr>
          <w:rFonts w:ascii="Times New Roman" w:hAnsi="Times New Roman" w:cs="Times New Roman"/>
          <w:b/>
          <w:bCs/>
          <w:sz w:val="28"/>
          <w:szCs w:val="28"/>
        </w:rPr>
        <w:t>ведомственной структуре</w:t>
      </w:r>
    </w:p>
    <w:p w:rsidR="0038456B" w:rsidRPr="0038456B" w:rsidRDefault="0038456B" w:rsidP="0038456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56B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бюджета</w:t>
      </w:r>
      <w:r w:rsidR="00CA7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456B">
        <w:rPr>
          <w:rFonts w:ascii="Times New Roman" w:hAnsi="Times New Roman" w:cs="Times New Roman"/>
          <w:b/>
          <w:bCs/>
          <w:sz w:val="28"/>
          <w:szCs w:val="28"/>
        </w:rPr>
        <w:t>Екатериновс</w:t>
      </w:r>
      <w:r w:rsidR="007F6C2B">
        <w:rPr>
          <w:rFonts w:ascii="Times New Roman" w:hAnsi="Times New Roman" w:cs="Times New Roman"/>
          <w:b/>
          <w:bCs/>
          <w:sz w:val="28"/>
          <w:szCs w:val="28"/>
        </w:rPr>
        <w:t>кого</w:t>
      </w:r>
      <w:proofErr w:type="spellEnd"/>
      <w:r w:rsidR="007F6C2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2025</w:t>
      </w:r>
      <w:r w:rsidR="00CA754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8456B" w:rsidRDefault="0038456B" w:rsidP="0038456B">
      <w:pPr>
        <w:tabs>
          <w:tab w:val="left" w:pos="8151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F476D" w:rsidRDefault="006C3433" w:rsidP="00CA75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8441D">
        <w:rPr>
          <w:rFonts w:ascii="Times New Roman" w:hAnsi="Times New Roman" w:cs="Times New Roman"/>
          <w:sz w:val="24"/>
          <w:szCs w:val="24"/>
        </w:rPr>
        <w:t>(тыс.</w:t>
      </w:r>
      <w:r w:rsidR="00CA754B">
        <w:rPr>
          <w:rFonts w:ascii="Times New Roman" w:hAnsi="Times New Roman" w:cs="Times New Roman"/>
          <w:sz w:val="24"/>
          <w:szCs w:val="24"/>
        </w:rPr>
        <w:t xml:space="preserve"> </w:t>
      </w:r>
      <w:r w:rsidR="00F8441D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073"/>
        <w:gridCol w:w="709"/>
        <w:gridCol w:w="540"/>
        <w:gridCol w:w="540"/>
        <w:gridCol w:w="1490"/>
        <w:gridCol w:w="992"/>
        <w:gridCol w:w="1418"/>
      </w:tblGrid>
      <w:tr w:rsidR="000F476D" w:rsidRPr="00173542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F476D" w:rsidRPr="00173542" w:rsidRDefault="000F476D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F476D" w:rsidRPr="008061E5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061E5" w:rsidRDefault="000F476D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86DDC" w:rsidRPr="008061E5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086D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7F6C2B" w:rsidP="007F6C2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86DDC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86DDC" w:rsidRPr="00A02A7E" w:rsidRDefault="007F6C2B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,6</w:t>
            </w:r>
          </w:p>
        </w:tc>
      </w:tr>
      <w:tr w:rsidR="004374A7" w:rsidRPr="008061E5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086DDC" w:rsidRDefault="004374A7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7F6C2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374A7" w:rsidRPr="00A02A7E" w:rsidRDefault="007F6C2B" w:rsidP="00437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</w:tr>
      <w:tr w:rsidR="004374A7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7F6C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374A7" w:rsidRPr="00A02A7E" w:rsidRDefault="007F6C2B" w:rsidP="00437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</w:tr>
      <w:tr w:rsidR="004374A7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7F6C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374A7" w:rsidRPr="00A02A7E" w:rsidRDefault="00FB701F" w:rsidP="00437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</w:tr>
      <w:tr w:rsidR="004374A7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374A7" w:rsidRPr="00A02A7E" w:rsidRDefault="00FB701F" w:rsidP="00437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</w:tr>
      <w:tr w:rsidR="004374A7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374A7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086D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B701F" w:rsidRDefault="00FB701F" w:rsidP="00437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701F" w:rsidRDefault="00FB701F" w:rsidP="00437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74A7" w:rsidRPr="00A02A7E" w:rsidRDefault="00FB701F" w:rsidP="00437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</w:tr>
      <w:tr w:rsidR="00086DDC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086DDC" w:rsidRDefault="00086DDC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Default="00086DDC" w:rsidP="00086D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86DDC" w:rsidRDefault="00C018BF" w:rsidP="00C018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1</w:t>
            </w:r>
          </w:p>
        </w:tc>
      </w:tr>
      <w:tr w:rsidR="000F476D" w:rsidRPr="008E67C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E67C3" w:rsidRDefault="00FB701F" w:rsidP="00C018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0F476D" w:rsidRPr="008E67C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E67C3" w:rsidRDefault="00FB701F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7</w:t>
            </w:r>
          </w:p>
        </w:tc>
      </w:tr>
      <w:tr w:rsidR="000F476D" w:rsidRPr="008E67C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E67C3" w:rsidRDefault="00FB701F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7</w:t>
            </w:r>
          </w:p>
        </w:tc>
      </w:tr>
      <w:tr w:rsidR="000F476D" w:rsidRPr="008E67C3" w:rsidTr="00CA754B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Default="000F476D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E67C3" w:rsidRDefault="00FB701F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5</w:t>
            </w:r>
          </w:p>
        </w:tc>
      </w:tr>
      <w:tr w:rsidR="000F476D" w:rsidRPr="008E67C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Default="00FB701F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0F476D" w:rsidRDefault="000F476D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E67C3" w:rsidRDefault="000F476D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DC" w:rsidRPr="008E67C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Default="00086DDC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86DDC" w:rsidRDefault="00A02A7E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0F476D" w:rsidRPr="000F476D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0F476D" w:rsidRDefault="00A02A7E" w:rsidP="00C018BF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A02A7E" w:rsidRPr="000F476D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02A7E" w:rsidRDefault="00FB701F" w:rsidP="00C018BF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0F476D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C018BF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0F476D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C018BF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0F476D" w:rsidRPr="008C6C5F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C6C5F" w:rsidRDefault="00C018BF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0F476D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C018BF" w:rsidP="00C018B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0F476D" w:rsidRPr="004203EE" w:rsidTr="00CA754B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C018BF" w:rsidP="00C018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0F476D" w:rsidRPr="003840A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3840A3" w:rsidRDefault="00C018BF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35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476D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203E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C018BF" w:rsidP="00F22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2</w:t>
            </w:r>
          </w:p>
        </w:tc>
      </w:tr>
      <w:tr w:rsidR="000F476D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55A1C" w:rsidRDefault="000F476D" w:rsidP="00F22CBB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C018BF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</w:tr>
      <w:tr w:rsidR="000F476D" w:rsidRPr="004203EE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C018BF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</w:tr>
      <w:tr w:rsidR="000F476D" w:rsidRPr="00DB1509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DB1509" w:rsidRDefault="00C018BF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3</w:t>
            </w:r>
          </w:p>
        </w:tc>
      </w:tr>
      <w:tr w:rsidR="000F476D" w:rsidRPr="00DB1509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DB1509" w:rsidRDefault="00C018BF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3</w:t>
            </w:r>
          </w:p>
        </w:tc>
      </w:tr>
      <w:tr w:rsidR="000F476D" w:rsidRPr="008C6C5F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C6C5F" w:rsidRDefault="00C018BF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0F476D" w:rsidRPr="00DB1509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DE5502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DB1509" w:rsidRDefault="00C018BF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0F476D" w:rsidRPr="008E67C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E67C3" w:rsidRDefault="004374A7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76D" w:rsidRPr="008E67C3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E67C3" w:rsidRDefault="004374A7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76D" w:rsidRPr="00DB1509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DB1509" w:rsidRDefault="00C018BF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</w:tr>
      <w:tr w:rsidR="000F476D" w:rsidRPr="008C6C5F" w:rsidTr="00CA754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C6C5F" w:rsidRDefault="00C018BF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95,4</w:t>
            </w:r>
          </w:p>
        </w:tc>
      </w:tr>
      <w:tr w:rsidR="000F476D" w:rsidRPr="00DB1509" w:rsidTr="00CA754B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DB1509" w:rsidRDefault="00C018BF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9</w:t>
            </w:r>
          </w:p>
        </w:tc>
      </w:tr>
      <w:tr w:rsidR="000F476D" w:rsidRPr="003840A3" w:rsidTr="00CA754B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3840A3" w:rsidRDefault="00C018BF" w:rsidP="00DE5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F476D" w:rsidRPr="006C3433" w:rsidTr="00CA754B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F476D" w:rsidRPr="006C3433" w:rsidRDefault="00C018BF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,7</w:t>
            </w:r>
          </w:p>
        </w:tc>
      </w:tr>
    </w:tbl>
    <w:p w:rsidR="000F476D" w:rsidRDefault="000F476D" w:rsidP="006C34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38456B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3A45CA">
        <w:rPr>
          <w:rFonts w:ascii="Times New Roman" w:hAnsi="Times New Roman" w:cs="Times New Roman"/>
          <w:bCs/>
          <w:sz w:val="28"/>
          <w:szCs w:val="28"/>
        </w:rPr>
        <w:t>.6.</w:t>
      </w:r>
      <w:r w:rsidR="00CA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5CA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CA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5CA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54B" w:rsidRDefault="00CA754B" w:rsidP="00CA754B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CA754B" w:rsidRDefault="00CA754B" w:rsidP="00CA754B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A754B" w:rsidRPr="00B73EE5" w:rsidRDefault="00CA754B" w:rsidP="00CA754B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</w:t>
      </w:r>
      <w:r w:rsidRPr="00B73EE5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103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CA754B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8456B" w:rsidRDefault="0038456B" w:rsidP="003845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7C3" w:rsidRPr="00CA754B" w:rsidRDefault="00784D96" w:rsidP="00CA754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754B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CA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754B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CA754B">
        <w:rPr>
          <w:rFonts w:ascii="Times New Roman" w:hAnsi="Times New Roman" w:cs="Times New Roman"/>
          <w:bCs/>
          <w:sz w:val="28"/>
          <w:szCs w:val="28"/>
        </w:rPr>
        <w:t>а</w:t>
      </w:r>
      <w:r w:rsidR="009D2DB6" w:rsidRPr="00CA754B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proofErr w:type="spellStart"/>
      <w:r w:rsidR="009D2DB6" w:rsidRPr="00CA754B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="004D1D5C" w:rsidRPr="00CA754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 </w:t>
      </w:r>
      <w:r w:rsidRPr="00CA754B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4D1D5C" w:rsidRDefault="000F476D" w:rsidP="000F4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8441D">
        <w:rPr>
          <w:rFonts w:ascii="Times New Roman" w:hAnsi="Times New Roman" w:cs="Times New Roman"/>
          <w:sz w:val="24"/>
          <w:szCs w:val="24"/>
        </w:rPr>
        <w:t>(тыс.</w:t>
      </w:r>
      <w:r w:rsidR="00CA754B">
        <w:rPr>
          <w:rFonts w:ascii="Times New Roman" w:hAnsi="Times New Roman" w:cs="Times New Roman"/>
          <w:sz w:val="24"/>
          <w:szCs w:val="24"/>
        </w:rPr>
        <w:t xml:space="preserve"> </w:t>
      </w:r>
      <w:r w:rsidR="00F8441D">
        <w:rPr>
          <w:rFonts w:ascii="Times New Roman" w:hAnsi="Times New Roman" w:cs="Times New Roman"/>
          <w:sz w:val="24"/>
          <w:szCs w:val="24"/>
        </w:rPr>
        <w:t>рублей</w:t>
      </w:r>
      <w:r w:rsidR="00F82D0F" w:rsidRPr="008061E5">
        <w:rPr>
          <w:rFonts w:ascii="Times New Roman" w:hAnsi="Times New Roman" w:cs="Times New Roman"/>
          <w:sz w:val="24"/>
          <w:szCs w:val="24"/>
        </w:rPr>
        <w:t>)</w:t>
      </w:r>
      <w:r w:rsidR="004D1D5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073"/>
        <w:gridCol w:w="540"/>
        <w:gridCol w:w="540"/>
        <w:gridCol w:w="1933"/>
        <w:gridCol w:w="992"/>
        <w:gridCol w:w="1807"/>
      </w:tblGrid>
      <w:tr w:rsidR="004D1D5C" w:rsidRPr="00173542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173542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173542" w:rsidRDefault="004D1D5C" w:rsidP="002461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173542" w:rsidRDefault="004D1D5C" w:rsidP="002461CF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173542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173542" w:rsidRDefault="004D1D5C" w:rsidP="002461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1D5C" w:rsidRPr="00173542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D1D5C" w:rsidRPr="008061E5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061E5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D1D5C" w:rsidRPr="00A02A7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A02A7E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,6</w:t>
            </w:r>
          </w:p>
        </w:tc>
      </w:tr>
      <w:tr w:rsidR="004D1D5C" w:rsidRPr="00A02A7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86DDC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A02A7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</w:tr>
      <w:tr w:rsidR="004D1D5C" w:rsidRPr="00A02A7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A02A7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</w:tr>
      <w:tr w:rsidR="004D1D5C" w:rsidRPr="00A02A7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A02A7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</w:tr>
      <w:tr w:rsidR="004D1D5C" w:rsidRPr="00A02A7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A02A7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</w:tr>
      <w:tr w:rsidR="004D1D5C" w:rsidRPr="00A02A7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1D5C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1D5C" w:rsidRPr="00A02A7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</w:tr>
      <w:tr w:rsidR="004D1D5C" w:rsidRPr="008E67C3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E67C3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4D1D5C" w:rsidRPr="008E67C3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E67C3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7</w:t>
            </w:r>
          </w:p>
        </w:tc>
      </w:tr>
      <w:tr w:rsidR="004D1D5C" w:rsidRPr="008E67C3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E67C3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7</w:t>
            </w:r>
          </w:p>
        </w:tc>
      </w:tr>
      <w:tr w:rsidR="004D1D5C" w:rsidRPr="008E67C3" w:rsidTr="004D1D5C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E67C3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5</w:t>
            </w:r>
          </w:p>
        </w:tc>
      </w:tr>
      <w:tr w:rsidR="004D1D5C" w:rsidRPr="008E67C3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4D1D5C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E67C3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5C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1D5C" w:rsidRPr="000F476D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0F476D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4D1D5C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4D1D5C" w:rsidRPr="004203E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4203EE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4D1D5C" w:rsidRPr="004203E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4203EE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4D1D5C" w:rsidRPr="008C6C5F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C6C5F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4D1D5C" w:rsidRPr="004203E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4203EE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4D1D5C" w:rsidRPr="004203EE" w:rsidTr="004D1D5C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4203E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4D1D5C" w:rsidRPr="003840A3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3840A3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1D5C" w:rsidRPr="004203E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4203EE" w:rsidRDefault="004D1D5C" w:rsidP="002461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4203EE" w:rsidRDefault="004D1D5C" w:rsidP="002461C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203E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4203EE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4203EE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4203EE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4203EE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4203E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2</w:t>
            </w:r>
          </w:p>
        </w:tc>
      </w:tr>
      <w:tr w:rsidR="004D1D5C" w:rsidRPr="004203E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455A1C" w:rsidRDefault="004D1D5C" w:rsidP="002461CF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4203E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</w:tr>
      <w:tr w:rsidR="004D1D5C" w:rsidRPr="004203E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4203E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</w:tr>
      <w:tr w:rsidR="004D1D5C" w:rsidRPr="00DB1509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DB1509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3</w:t>
            </w:r>
          </w:p>
        </w:tc>
      </w:tr>
      <w:tr w:rsidR="004D1D5C" w:rsidRPr="00DB1509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DB1509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3</w:t>
            </w:r>
          </w:p>
        </w:tc>
      </w:tr>
      <w:tr w:rsidR="004D1D5C" w:rsidRPr="008C6C5F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C6C5F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4D1D5C" w:rsidRPr="00DB1509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DB1509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4D1D5C" w:rsidRPr="008E67C3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E67C3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D5C" w:rsidRPr="008E67C3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E67C3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D5C" w:rsidRPr="00DB1509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DB1509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</w:tr>
      <w:tr w:rsidR="004D1D5C" w:rsidRPr="008C6C5F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C6C5F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95,4</w:t>
            </w:r>
          </w:p>
        </w:tc>
      </w:tr>
      <w:tr w:rsidR="004D1D5C" w:rsidRPr="00DB1509" w:rsidTr="004D1D5C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DB1509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9</w:t>
            </w:r>
          </w:p>
        </w:tc>
      </w:tr>
      <w:tr w:rsidR="004D1D5C" w:rsidRPr="003840A3" w:rsidTr="004D1D5C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3840A3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1D5C" w:rsidRPr="006C3433" w:rsidTr="004D1D5C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1D5C" w:rsidRPr="006C3433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,7</w:t>
            </w:r>
          </w:p>
        </w:tc>
      </w:tr>
    </w:tbl>
    <w:p w:rsidR="004D1D5C" w:rsidRDefault="004D1D5C" w:rsidP="000F47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279" w:rsidRPr="00A244C2" w:rsidRDefault="00221279" w:rsidP="00221279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</w:t>
      </w:r>
      <w:r w:rsidR="00CA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A754B" w:rsidRDefault="004D1D5C" w:rsidP="00CA754B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A754B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CA754B"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 w:rsidR="00CA754B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CA754B" w:rsidRDefault="00CA754B" w:rsidP="00CA754B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A754B" w:rsidRPr="00B73EE5" w:rsidRDefault="00CA754B" w:rsidP="00CA754B">
      <w:pPr>
        <w:widowControl/>
        <w:autoSpaceDE/>
        <w:autoSpaceDN/>
        <w:adjustRightInd/>
        <w:ind w:left="6096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 </w:t>
      </w:r>
      <w:r w:rsidRPr="00B73EE5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E5">
        <w:rPr>
          <w:rFonts w:ascii="Times New Roman" w:hAnsi="Times New Roman" w:cs="Times New Roman"/>
          <w:sz w:val="24"/>
          <w:szCs w:val="24"/>
        </w:rPr>
        <w:t>103</w:t>
      </w:r>
    </w:p>
    <w:p w:rsidR="004D1D5C" w:rsidRPr="00297863" w:rsidRDefault="004D1D5C" w:rsidP="00CA754B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4D1D5C" w:rsidRPr="00297863" w:rsidRDefault="004D1D5C" w:rsidP="004D1D5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4D1D5C" w:rsidRPr="00297863" w:rsidRDefault="004D1D5C" w:rsidP="004D1D5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1D5C" w:rsidRPr="00297863" w:rsidRDefault="004D1D5C" w:rsidP="004D1D5C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4D1D5C" w:rsidRPr="00CA754B" w:rsidRDefault="004D1D5C" w:rsidP="004D1D5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</w:t>
      </w:r>
      <w:r w:rsidRPr="00CA754B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4D1D5C" w:rsidRPr="00CA754B" w:rsidRDefault="004D1D5C" w:rsidP="004D1D5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754B"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 w:rsidRPr="00CA754B">
        <w:rPr>
          <w:rFonts w:ascii="Times New Roman" w:eastAsia="Calibri" w:hAnsi="Times New Roman" w:cs="Times New Roman"/>
          <w:sz w:val="28"/>
          <w:szCs w:val="28"/>
        </w:rPr>
        <w:t>Екатериновского</w:t>
      </w:r>
      <w:proofErr w:type="spellEnd"/>
      <w:r w:rsidRPr="00CA754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A754B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CA754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CA754B">
        <w:rPr>
          <w:rFonts w:ascii="Times New Roman" w:eastAsia="Calibri" w:hAnsi="Times New Roman" w:cs="Times New Roman"/>
          <w:sz w:val="28"/>
          <w:szCs w:val="28"/>
        </w:rPr>
        <w:t>Екатериновского</w:t>
      </w:r>
      <w:proofErr w:type="spellEnd"/>
      <w:r w:rsidRPr="00CA754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A754B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CA754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4D1D5C" w:rsidRPr="00297863" w:rsidRDefault="004D1D5C" w:rsidP="004D1D5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D5C" w:rsidRPr="00CA754B" w:rsidRDefault="004D1D5C" w:rsidP="00CA754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065"/>
        <w:gridCol w:w="2126"/>
        <w:gridCol w:w="851"/>
        <w:gridCol w:w="1843"/>
      </w:tblGrid>
      <w:tr w:rsidR="004D1D5C" w:rsidRPr="00173542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173542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173542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173542" w:rsidRDefault="004D1D5C" w:rsidP="002461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1D5C" w:rsidRPr="00173542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D1D5C" w:rsidRPr="008061E5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061E5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D1D5C" w:rsidRPr="00A02A7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A02A7E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,6</w:t>
            </w:r>
          </w:p>
        </w:tc>
      </w:tr>
      <w:tr w:rsidR="004D1D5C" w:rsidRPr="00A02A7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86DDC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A02A7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</w:tr>
      <w:tr w:rsidR="004D1D5C" w:rsidRPr="00A02A7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A02A7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</w:tr>
      <w:tr w:rsidR="004D1D5C" w:rsidRPr="00A02A7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A02A7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</w:tr>
      <w:tr w:rsidR="004D1D5C" w:rsidRPr="00A02A7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A02A7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</w:tr>
      <w:tr w:rsidR="004D1D5C" w:rsidRPr="00A02A7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1D5C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1D5C" w:rsidRPr="00A02A7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</w:tr>
      <w:tr w:rsidR="004D1D5C" w:rsidRPr="008E67C3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E67C3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</w:tr>
      <w:tr w:rsidR="004D1D5C" w:rsidRPr="008E67C3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E67C3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7</w:t>
            </w:r>
          </w:p>
        </w:tc>
      </w:tr>
      <w:tr w:rsidR="004D1D5C" w:rsidRPr="008E67C3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E67C3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7</w:t>
            </w:r>
          </w:p>
        </w:tc>
      </w:tr>
      <w:tr w:rsidR="004D1D5C" w:rsidRPr="008E67C3" w:rsidTr="004D1D5C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E67C3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5</w:t>
            </w:r>
          </w:p>
        </w:tc>
      </w:tr>
      <w:tr w:rsidR="004D1D5C" w:rsidRPr="008E67C3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4D1D5C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E67C3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5C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1D5C" w:rsidRPr="000F476D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0F476D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4D1D5C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0F476D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4D1D5C" w:rsidRPr="004203E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4203EE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4D1D5C" w:rsidRPr="004203E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4203EE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4D1D5C" w:rsidRPr="008C6C5F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C6C5F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4D1D5C" w:rsidRPr="004203E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4203EE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4D1D5C" w:rsidRPr="004203EE" w:rsidTr="004D1D5C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4203E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4D1D5C" w:rsidRPr="003840A3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 ) нуж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3840A3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1D5C" w:rsidRPr="004203E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4203EE" w:rsidRDefault="004D1D5C" w:rsidP="002461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4203EE" w:rsidRDefault="004D1D5C" w:rsidP="002461C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203E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4203EE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4203EE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4203E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2</w:t>
            </w:r>
          </w:p>
        </w:tc>
      </w:tr>
      <w:tr w:rsidR="004D1D5C" w:rsidRPr="004203E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455A1C" w:rsidRDefault="004D1D5C" w:rsidP="002461CF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4203E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</w:tr>
      <w:tr w:rsidR="004D1D5C" w:rsidRPr="004203EE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4203EE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</w:tr>
      <w:tr w:rsidR="004D1D5C" w:rsidRPr="00DB1509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DB1509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3</w:t>
            </w:r>
          </w:p>
        </w:tc>
      </w:tr>
      <w:tr w:rsidR="004D1D5C" w:rsidRPr="00DB1509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DB1509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3</w:t>
            </w:r>
          </w:p>
        </w:tc>
      </w:tr>
      <w:tr w:rsidR="004D1D5C" w:rsidRPr="008C6C5F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C6C5F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4D1D5C" w:rsidRPr="00DB1509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DB1509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4D1D5C" w:rsidRPr="008E67C3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E67C3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D5C" w:rsidRPr="008E67C3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E67C3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1D5C" w:rsidRPr="00DB1509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DB1509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</w:tr>
      <w:tr w:rsidR="004D1D5C" w:rsidRPr="008C6C5F" w:rsidTr="004D1D5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8C6C5F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95,4</w:t>
            </w:r>
          </w:p>
        </w:tc>
      </w:tr>
      <w:tr w:rsidR="004D1D5C" w:rsidRPr="00DB1509" w:rsidTr="004D1D5C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DB1509" w:rsidRDefault="004D1D5C" w:rsidP="002461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9</w:t>
            </w:r>
          </w:p>
        </w:tc>
      </w:tr>
      <w:tr w:rsidR="004D1D5C" w:rsidRPr="003840A3" w:rsidTr="004D1D5C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1D5C" w:rsidRPr="003840A3" w:rsidRDefault="004D1D5C" w:rsidP="002461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1D5C" w:rsidRPr="006C3433" w:rsidTr="004D1D5C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8061E5" w:rsidRDefault="004D1D5C" w:rsidP="0024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8061E5" w:rsidRDefault="004D1D5C" w:rsidP="002461C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8061E5" w:rsidRDefault="004D1D5C" w:rsidP="002461CF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1D5C" w:rsidRPr="008061E5" w:rsidRDefault="004D1D5C" w:rsidP="002461C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1D5C" w:rsidRPr="006C3433" w:rsidRDefault="004D1D5C" w:rsidP="002461C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,7</w:t>
            </w:r>
          </w:p>
        </w:tc>
      </w:tr>
    </w:tbl>
    <w:p w:rsidR="00CA754B" w:rsidRDefault="00CA754B" w:rsidP="00190E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CA754B" w:rsidP="00CA75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A754B" w:rsidRPr="00A244C2" w:rsidRDefault="00CA754B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A754B" w:rsidRDefault="009D2DB6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A754B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D2D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754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D1D5C">
        <w:rPr>
          <w:rFonts w:ascii="Times New Roman" w:hAnsi="Times New Roman" w:cs="Times New Roman"/>
          <w:sz w:val="28"/>
          <w:szCs w:val="28"/>
        </w:rPr>
        <w:t>П.И.</w:t>
      </w:r>
      <w:r w:rsidR="00CA754B">
        <w:rPr>
          <w:rFonts w:ascii="Times New Roman" w:hAnsi="Times New Roman" w:cs="Times New Roman"/>
          <w:sz w:val="28"/>
          <w:szCs w:val="28"/>
        </w:rPr>
        <w:t xml:space="preserve"> </w:t>
      </w:r>
      <w:r w:rsidR="004D1D5C">
        <w:rPr>
          <w:rFonts w:ascii="Times New Roman" w:hAnsi="Times New Roman" w:cs="Times New Roman"/>
          <w:sz w:val="28"/>
          <w:szCs w:val="28"/>
        </w:rPr>
        <w:t>Егоров</w:t>
      </w:r>
    </w:p>
    <w:sectPr w:rsidR="00995772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BD" w:rsidRDefault="007F38BD" w:rsidP="00CF5AB4">
      <w:r>
        <w:separator/>
      </w:r>
    </w:p>
  </w:endnote>
  <w:endnote w:type="continuationSeparator" w:id="0">
    <w:p w:rsidR="007F38BD" w:rsidRDefault="007F38BD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BD" w:rsidRDefault="007F38BD" w:rsidP="00CF5AB4">
      <w:r>
        <w:separator/>
      </w:r>
    </w:p>
  </w:footnote>
  <w:footnote w:type="continuationSeparator" w:id="0">
    <w:p w:rsidR="007F38BD" w:rsidRDefault="007F38BD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513471" w:rsidP="00513471">
    <w:pPr>
      <w:pStyle w:val="a6"/>
      <w:jc w:val="right"/>
    </w:pPr>
    <w:r>
      <w:t xml:space="preserve">Проект 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0326"/>
    <w:rsid w:val="00001B11"/>
    <w:rsid w:val="000023F3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0E91"/>
    <w:rsid w:val="00071151"/>
    <w:rsid w:val="000768BC"/>
    <w:rsid w:val="000811AE"/>
    <w:rsid w:val="00086DDC"/>
    <w:rsid w:val="000A122C"/>
    <w:rsid w:val="000A2C22"/>
    <w:rsid w:val="000B07D1"/>
    <w:rsid w:val="000C3E50"/>
    <w:rsid w:val="000C7D19"/>
    <w:rsid w:val="000D211B"/>
    <w:rsid w:val="000E523C"/>
    <w:rsid w:val="000E5E04"/>
    <w:rsid w:val="000E5F20"/>
    <w:rsid w:val="000E7716"/>
    <w:rsid w:val="000F476D"/>
    <w:rsid w:val="000F5879"/>
    <w:rsid w:val="001015E7"/>
    <w:rsid w:val="001020E8"/>
    <w:rsid w:val="00102D74"/>
    <w:rsid w:val="00111EEF"/>
    <w:rsid w:val="00120864"/>
    <w:rsid w:val="00122168"/>
    <w:rsid w:val="00124B49"/>
    <w:rsid w:val="00136414"/>
    <w:rsid w:val="00140988"/>
    <w:rsid w:val="001538F3"/>
    <w:rsid w:val="00173542"/>
    <w:rsid w:val="00184B8B"/>
    <w:rsid w:val="001901C6"/>
    <w:rsid w:val="00190EEF"/>
    <w:rsid w:val="001912E6"/>
    <w:rsid w:val="00196EE7"/>
    <w:rsid w:val="001A22AB"/>
    <w:rsid w:val="001A3200"/>
    <w:rsid w:val="001A77BC"/>
    <w:rsid w:val="001B542A"/>
    <w:rsid w:val="001C0806"/>
    <w:rsid w:val="001D26FA"/>
    <w:rsid w:val="001E30AA"/>
    <w:rsid w:val="001E3385"/>
    <w:rsid w:val="00204305"/>
    <w:rsid w:val="00211A9A"/>
    <w:rsid w:val="0022041C"/>
    <w:rsid w:val="00221279"/>
    <w:rsid w:val="0023427E"/>
    <w:rsid w:val="00235114"/>
    <w:rsid w:val="002415B5"/>
    <w:rsid w:val="00242D53"/>
    <w:rsid w:val="00245F0F"/>
    <w:rsid w:val="002461CF"/>
    <w:rsid w:val="002469FD"/>
    <w:rsid w:val="0026461F"/>
    <w:rsid w:val="0026508C"/>
    <w:rsid w:val="00277CEE"/>
    <w:rsid w:val="0028409A"/>
    <w:rsid w:val="002A1C37"/>
    <w:rsid w:val="002B319C"/>
    <w:rsid w:val="002B5B85"/>
    <w:rsid w:val="002B7A74"/>
    <w:rsid w:val="002D1F0F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840A3"/>
    <w:rsid w:val="0038456B"/>
    <w:rsid w:val="00385137"/>
    <w:rsid w:val="00386694"/>
    <w:rsid w:val="00395053"/>
    <w:rsid w:val="003950DD"/>
    <w:rsid w:val="003A45CA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5B36"/>
    <w:rsid w:val="004162F1"/>
    <w:rsid w:val="004201F4"/>
    <w:rsid w:val="004245A1"/>
    <w:rsid w:val="00425E19"/>
    <w:rsid w:val="004264A4"/>
    <w:rsid w:val="004279C9"/>
    <w:rsid w:val="00435BD8"/>
    <w:rsid w:val="0043633D"/>
    <w:rsid w:val="004374A7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3B34"/>
    <w:rsid w:val="004A5AB6"/>
    <w:rsid w:val="004A60EE"/>
    <w:rsid w:val="004B0DCF"/>
    <w:rsid w:val="004C69C1"/>
    <w:rsid w:val="004D1D5C"/>
    <w:rsid w:val="004F1D74"/>
    <w:rsid w:val="004F2834"/>
    <w:rsid w:val="004F36D4"/>
    <w:rsid w:val="004F6AB5"/>
    <w:rsid w:val="00500436"/>
    <w:rsid w:val="005061EB"/>
    <w:rsid w:val="00507508"/>
    <w:rsid w:val="00507923"/>
    <w:rsid w:val="00513471"/>
    <w:rsid w:val="00524FFF"/>
    <w:rsid w:val="0052524E"/>
    <w:rsid w:val="00531E9B"/>
    <w:rsid w:val="00564A5D"/>
    <w:rsid w:val="00564E17"/>
    <w:rsid w:val="0056679D"/>
    <w:rsid w:val="00570BBB"/>
    <w:rsid w:val="00573E89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45F3F"/>
    <w:rsid w:val="006501B5"/>
    <w:rsid w:val="0065576B"/>
    <w:rsid w:val="006561CE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B4E8B"/>
    <w:rsid w:val="006C3433"/>
    <w:rsid w:val="006C3FCC"/>
    <w:rsid w:val="006C6137"/>
    <w:rsid w:val="006D58C2"/>
    <w:rsid w:val="006E008D"/>
    <w:rsid w:val="006E0E2D"/>
    <w:rsid w:val="006F1579"/>
    <w:rsid w:val="006F236A"/>
    <w:rsid w:val="007337CA"/>
    <w:rsid w:val="007407EE"/>
    <w:rsid w:val="007442AD"/>
    <w:rsid w:val="0074622A"/>
    <w:rsid w:val="00747C64"/>
    <w:rsid w:val="007526AC"/>
    <w:rsid w:val="00756368"/>
    <w:rsid w:val="00756DF1"/>
    <w:rsid w:val="00764928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4B22"/>
    <w:rsid w:val="007D5050"/>
    <w:rsid w:val="007D62EE"/>
    <w:rsid w:val="007E2D6A"/>
    <w:rsid w:val="007E69B6"/>
    <w:rsid w:val="007F2227"/>
    <w:rsid w:val="007F38BD"/>
    <w:rsid w:val="007F6C2B"/>
    <w:rsid w:val="00805525"/>
    <w:rsid w:val="00805C27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4428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C6C5F"/>
    <w:rsid w:val="008D19AD"/>
    <w:rsid w:val="008D2110"/>
    <w:rsid w:val="008D66A5"/>
    <w:rsid w:val="008D7C41"/>
    <w:rsid w:val="008E2948"/>
    <w:rsid w:val="008E67C3"/>
    <w:rsid w:val="008F15F7"/>
    <w:rsid w:val="00905580"/>
    <w:rsid w:val="0092387C"/>
    <w:rsid w:val="009257A3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47A0"/>
    <w:rsid w:val="00995772"/>
    <w:rsid w:val="009A7F9A"/>
    <w:rsid w:val="009B00CC"/>
    <w:rsid w:val="009B02A1"/>
    <w:rsid w:val="009B7B6A"/>
    <w:rsid w:val="009C6E4A"/>
    <w:rsid w:val="009D2DB6"/>
    <w:rsid w:val="009D4537"/>
    <w:rsid w:val="009D48F9"/>
    <w:rsid w:val="00A00710"/>
    <w:rsid w:val="00A02002"/>
    <w:rsid w:val="00A02A7E"/>
    <w:rsid w:val="00A04219"/>
    <w:rsid w:val="00A139E7"/>
    <w:rsid w:val="00A17F0D"/>
    <w:rsid w:val="00A244C2"/>
    <w:rsid w:val="00A32221"/>
    <w:rsid w:val="00A466AF"/>
    <w:rsid w:val="00A5135A"/>
    <w:rsid w:val="00A531D7"/>
    <w:rsid w:val="00A80AAA"/>
    <w:rsid w:val="00A82CCE"/>
    <w:rsid w:val="00A84CDF"/>
    <w:rsid w:val="00A91375"/>
    <w:rsid w:val="00AA0EBC"/>
    <w:rsid w:val="00AA1BD6"/>
    <w:rsid w:val="00AC1027"/>
    <w:rsid w:val="00AC383D"/>
    <w:rsid w:val="00B02843"/>
    <w:rsid w:val="00B122E6"/>
    <w:rsid w:val="00B2088F"/>
    <w:rsid w:val="00B260EE"/>
    <w:rsid w:val="00B517A5"/>
    <w:rsid w:val="00B615F1"/>
    <w:rsid w:val="00B73EE5"/>
    <w:rsid w:val="00B77438"/>
    <w:rsid w:val="00B81E40"/>
    <w:rsid w:val="00B848FF"/>
    <w:rsid w:val="00B955A2"/>
    <w:rsid w:val="00B962E5"/>
    <w:rsid w:val="00B973C3"/>
    <w:rsid w:val="00BB1725"/>
    <w:rsid w:val="00BB3DE2"/>
    <w:rsid w:val="00BC6FD1"/>
    <w:rsid w:val="00BE6BAF"/>
    <w:rsid w:val="00C018BF"/>
    <w:rsid w:val="00C25700"/>
    <w:rsid w:val="00C5422F"/>
    <w:rsid w:val="00C60BBA"/>
    <w:rsid w:val="00C650CE"/>
    <w:rsid w:val="00C661A8"/>
    <w:rsid w:val="00C757EC"/>
    <w:rsid w:val="00C8145B"/>
    <w:rsid w:val="00C8715C"/>
    <w:rsid w:val="00C90ED7"/>
    <w:rsid w:val="00C93039"/>
    <w:rsid w:val="00C97F47"/>
    <w:rsid w:val="00CA754B"/>
    <w:rsid w:val="00CB3876"/>
    <w:rsid w:val="00CC4D8D"/>
    <w:rsid w:val="00CD0AAC"/>
    <w:rsid w:val="00CE1D22"/>
    <w:rsid w:val="00CE3FAF"/>
    <w:rsid w:val="00CF52F3"/>
    <w:rsid w:val="00CF5AB4"/>
    <w:rsid w:val="00CF7859"/>
    <w:rsid w:val="00D159A9"/>
    <w:rsid w:val="00D24810"/>
    <w:rsid w:val="00D2758B"/>
    <w:rsid w:val="00D277A5"/>
    <w:rsid w:val="00D3639C"/>
    <w:rsid w:val="00D41ED1"/>
    <w:rsid w:val="00D51AF8"/>
    <w:rsid w:val="00D77F00"/>
    <w:rsid w:val="00D86F6A"/>
    <w:rsid w:val="00DA4A72"/>
    <w:rsid w:val="00DC03EC"/>
    <w:rsid w:val="00DE5502"/>
    <w:rsid w:val="00DE7217"/>
    <w:rsid w:val="00DF03D5"/>
    <w:rsid w:val="00DF6663"/>
    <w:rsid w:val="00E107BA"/>
    <w:rsid w:val="00E135C6"/>
    <w:rsid w:val="00E22672"/>
    <w:rsid w:val="00E4086B"/>
    <w:rsid w:val="00E47DF5"/>
    <w:rsid w:val="00E52640"/>
    <w:rsid w:val="00E6567A"/>
    <w:rsid w:val="00E75DD5"/>
    <w:rsid w:val="00E94810"/>
    <w:rsid w:val="00E970DD"/>
    <w:rsid w:val="00EA5699"/>
    <w:rsid w:val="00EA5B8E"/>
    <w:rsid w:val="00EB3EB2"/>
    <w:rsid w:val="00EB472B"/>
    <w:rsid w:val="00EF4D86"/>
    <w:rsid w:val="00F06F57"/>
    <w:rsid w:val="00F227B8"/>
    <w:rsid w:val="00F22CBB"/>
    <w:rsid w:val="00F337F7"/>
    <w:rsid w:val="00F539D2"/>
    <w:rsid w:val="00F5465F"/>
    <w:rsid w:val="00F5600D"/>
    <w:rsid w:val="00F82207"/>
    <w:rsid w:val="00F82D0F"/>
    <w:rsid w:val="00F8441D"/>
    <w:rsid w:val="00F94795"/>
    <w:rsid w:val="00F948CD"/>
    <w:rsid w:val="00F96C9C"/>
    <w:rsid w:val="00F977F7"/>
    <w:rsid w:val="00FA0005"/>
    <w:rsid w:val="00FA4C57"/>
    <w:rsid w:val="00FB50A9"/>
    <w:rsid w:val="00FB701F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36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363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73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36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363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73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9491-52E5-494C-B70B-9FB575A4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7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10:00Z</cp:lastPrinted>
  <dcterms:created xsi:type="dcterms:W3CDTF">2025-05-05T10:08:00Z</dcterms:created>
  <dcterms:modified xsi:type="dcterms:W3CDTF">2025-05-07T07:46:00Z</dcterms:modified>
</cp:coreProperties>
</file>